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A2" w:rsidRDefault="00883D59">
      <w:r w:rsidRPr="00883D59">
        <w:rPr>
          <w:rFonts w:ascii="Iskoola Pota" w:eastAsia="Times New Roman" w:hAnsi="Iskoola Pota" w:cs="Iskoola Pota"/>
          <w:noProof/>
          <w:color w:val="1F1F1F"/>
          <w:sz w:val="200"/>
          <w:szCs w:val="200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7B055" wp14:editId="1AE4A36B">
                <wp:simplePos x="0" y="0"/>
                <wp:positionH relativeFrom="column">
                  <wp:posOffset>-457200</wp:posOffset>
                </wp:positionH>
                <wp:positionV relativeFrom="paragraph">
                  <wp:posOffset>-454129</wp:posOffset>
                </wp:positionV>
                <wp:extent cx="6743700" cy="4229100"/>
                <wp:effectExtent l="19050" t="1905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29100"/>
                        </a:xfrm>
                        <a:prstGeom prst="rect">
                          <a:avLst/>
                        </a:prstGeom>
                        <a:noFill/>
                        <a:ln w="31750" cap="flat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D59" w:rsidRPr="00D311C4" w:rsidRDefault="00883D59" w:rsidP="00883D5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1F1F"/>
                                <w:sz w:val="330"/>
                                <w:szCs w:val="330"/>
                                <w:lang w:bidi="si-LK"/>
                              </w:rPr>
                            </w:pPr>
                            <w:r w:rsidRPr="00883D59">
                              <w:rPr>
                                <w:rFonts w:ascii="Iskoola Pota" w:eastAsia="Times New Roman" w:hAnsi="Iskoola Pota" w:cs="Iskoola Pota" w:hint="cs"/>
                                <w:color w:val="1F1F1F"/>
                                <w:sz w:val="240"/>
                                <w:szCs w:val="240"/>
                                <w:cs/>
                                <w:lang w:bidi="si-LK"/>
                              </w:rPr>
                              <w:t>රතු</w:t>
                            </w:r>
                            <w:r w:rsidRPr="00883D59">
                              <w:rPr>
                                <w:rFonts w:ascii="Times New Roman" w:eastAsia="Times New Roman" w:hAnsi="Times New Roman" w:cs="Times New Roman"/>
                                <w:color w:val="1F1F1F"/>
                                <w:sz w:val="240"/>
                                <w:szCs w:val="240"/>
                                <w:lang w:bidi="si-LK"/>
                              </w:rPr>
                              <w:t xml:space="preserve"> </w:t>
                            </w:r>
                            <w:r w:rsidRPr="00883D59">
                              <w:rPr>
                                <w:rFonts w:ascii="Iskoola Pota" w:eastAsia="Times New Roman" w:hAnsi="Iskoola Pota" w:cs="Iskoola Pota" w:hint="cs"/>
                                <w:color w:val="1F1F1F"/>
                                <w:sz w:val="240"/>
                                <w:szCs w:val="240"/>
                                <w:cs/>
                                <w:lang w:bidi="si-LK"/>
                              </w:rPr>
                              <w:t>බිත්තර</w:t>
                            </w:r>
                          </w:p>
                          <w:p w:rsidR="00883D59" w:rsidRPr="004C6344" w:rsidRDefault="00422B0F" w:rsidP="00883D5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Arial Rounded MT Bold" w:eastAsia="Times New Roman" w:hAnsi="Arial Rounded MT Bold" w:cs="Nirmala UI"/>
                                <w:b/>
                                <w:bCs/>
                                <w:color w:val="1F1F1F"/>
                                <w:sz w:val="350"/>
                                <w:szCs w:val="350"/>
                                <w:lang w:bidi="si-LK"/>
                              </w:rPr>
                            </w:pPr>
                            <w:r>
                              <w:rPr>
                                <w:rFonts w:ascii="Arial Rounded MT Bold" w:eastAsia="Times New Roman" w:hAnsi="Arial Rounded MT Bold" w:cs="Nirmala UI"/>
                                <w:b/>
                                <w:bCs/>
                                <w:color w:val="1F1F1F"/>
                                <w:sz w:val="350"/>
                                <w:szCs w:val="350"/>
                                <w:lang w:bidi="si-LK"/>
                              </w:rPr>
                              <w:t>36</w:t>
                            </w:r>
                            <w:bookmarkStart w:id="0" w:name="_GoBack"/>
                            <w:bookmarkEnd w:id="0"/>
                            <w:r w:rsidR="00883D59" w:rsidRPr="004C6344">
                              <w:rPr>
                                <w:rFonts w:ascii="Arial Rounded MT Bold" w:eastAsia="Times New Roman" w:hAnsi="Arial Rounded MT Bold" w:cs="Nirmala UI"/>
                                <w:b/>
                                <w:bCs/>
                                <w:color w:val="1F1F1F"/>
                                <w:sz w:val="350"/>
                                <w:szCs w:val="350"/>
                                <w:lang w:bidi="si-LK"/>
                              </w:rPr>
                              <w:t>/=</w:t>
                            </w:r>
                          </w:p>
                          <w:p w:rsidR="00883D59" w:rsidRDefault="00883D59" w:rsidP="0088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67B055" id="Rectangle 1" o:spid="_x0000_s1026" style="position:absolute;margin-left:-36pt;margin-top:-35.75pt;width:531pt;height:3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" filled="f" strokecolor="black [3213]" strokeweight="2.5pt">
                <v:stroke linestyle="thickBetweenThin"/>
                <v:textbox>
                  <w:txbxContent>
                    <w:p w:rsidR="00883D59" w:rsidRPr="00D311C4" w:rsidRDefault="00883D59" w:rsidP="00883D5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1F1F1F"/>
                          <w:sz w:val="330"/>
                          <w:szCs w:val="330"/>
                          <w:lang w:bidi="si-LK"/>
                        </w:rPr>
                      </w:pPr>
                      <w:r w:rsidRPr="00883D59">
                        <w:rPr>
                          <w:rFonts w:ascii="Iskoola Pota" w:eastAsia="Times New Roman" w:hAnsi="Iskoola Pota" w:cs="Iskoola Pota" w:hint="cs"/>
                          <w:color w:val="1F1F1F"/>
                          <w:sz w:val="240"/>
                          <w:szCs w:val="240"/>
                          <w:cs/>
                          <w:lang w:bidi="si-LK"/>
                        </w:rPr>
                        <w:t>රතු</w:t>
                      </w:r>
                      <w:r w:rsidRPr="00883D59">
                        <w:rPr>
                          <w:rFonts w:ascii="Times New Roman" w:eastAsia="Times New Roman" w:hAnsi="Times New Roman" w:cs="Times New Roman"/>
                          <w:color w:val="1F1F1F"/>
                          <w:sz w:val="240"/>
                          <w:szCs w:val="240"/>
                          <w:lang w:bidi="si-LK"/>
                        </w:rPr>
                        <w:t xml:space="preserve"> </w:t>
                      </w:r>
                      <w:r w:rsidRPr="00883D59">
                        <w:rPr>
                          <w:rFonts w:ascii="Iskoola Pota" w:eastAsia="Times New Roman" w:hAnsi="Iskoola Pota" w:cs="Iskoola Pota" w:hint="cs"/>
                          <w:color w:val="1F1F1F"/>
                          <w:sz w:val="240"/>
                          <w:szCs w:val="240"/>
                          <w:cs/>
                          <w:lang w:bidi="si-LK"/>
                        </w:rPr>
                        <w:t>බිත්තර</w:t>
                      </w:r>
                    </w:p>
                    <w:p w:rsidR="00883D59" w:rsidRPr="004C6344" w:rsidRDefault="00422B0F" w:rsidP="00883D5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Arial Rounded MT Bold" w:eastAsia="Times New Roman" w:hAnsi="Arial Rounded MT Bold" w:cs="Nirmala UI"/>
                          <w:b/>
                          <w:bCs/>
                          <w:color w:val="1F1F1F"/>
                          <w:sz w:val="350"/>
                          <w:szCs w:val="350"/>
                          <w:lang w:bidi="si-LK"/>
                        </w:rPr>
                      </w:pPr>
                      <w:r>
                        <w:rPr>
                          <w:rFonts w:ascii="Arial Rounded MT Bold" w:eastAsia="Times New Roman" w:hAnsi="Arial Rounded MT Bold" w:cs="Nirmala UI"/>
                          <w:b/>
                          <w:bCs/>
                          <w:color w:val="1F1F1F"/>
                          <w:sz w:val="350"/>
                          <w:szCs w:val="350"/>
                          <w:lang w:bidi="si-LK"/>
                        </w:rPr>
                        <w:t>36</w:t>
                      </w:r>
                      <w:bookmarkStart w:id="1" w:name="_GoBack"/>
                      <w:bookmarkEnd w:id="1"/>
                      <w:r w:rsidR="00883D59" w:rsidRPr="004C6344">
                        <w:rPr>
                          <w:rFonts w:ascii="Arial Rounded MT Bold" w:eastAsia="Times New Roman" w:hAnsi="Arial Rounded MT Bold" w:cs="Nirmala UI"/>
                          <w:b/>
                          <w:bCs/>
                          <w:color w:val="1F1F1F"/>
                          <w:sz w:val="350"/>
                          <w:szCs w:val="350"/>
                          <w:lang w:bidi="si-LK"/>
                        </w:rPr>
                        <w:t>/=</w:t>
                      </w:r>
                    </w:p>
                    <w:p w:rsidR="00883D59" w:rsidRDefault="00883D59" w:rsidP="00883D59"/>
                  </w:txbxContent>
                </v:textbox>
              </v:rect>
            </w:pict>
          </mc:Fallback>
        </mc:AlternateContent>
      </w:r>
    </w:p>
    <w:p w:rsidR="00F467F9" w:rsidRDefault="00883D59">
      <w:r w:rsidRPr="00883D59">
        <w:rPr>
          <w:rFonts w:ascii="Iskoola Pota" w:eastAsia="Times New Roman" w:hAnsi="Iskoola Pota" w:cs="Iskoola Pota"/>
          <w:noProof/>
          <w:color w:val="1F1F1F"/>
          <w:sz w:val="200"/>
          <w:szCs w:val="200"/>
          <w:lang w:bidi="si-L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529A5" wp14:editId="3D2B9541">
                <wp:simplePos x="0" y="0"/>
                <wp:positionH relativeFrom="column">
                  <wp:posOffset>-520908</wp:posOffset>
                </wp:positionH>
                <wp:positionV relativeFrom="paragraph">
                  <wp:posOffset>3947712</wp:posOffset>
                </wp:positionV>
                <wp:extent cx="6743700" cy="4229100"/>
                <wp:effectExtent l="19050" t="1905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4229100"/>
                        </a:xfrm>
                        <a:prstGeom prst="rect">
                          <a:avLst/>
                        </a:prstGeom>
                        <a:noFill/>
                        <a:ln w="31750" cap="flat" cmpd="tri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D59" w:rsidRPr="00883D59" w:rsidRDefault="00883D59" w:rsidP="00883D5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1F1F1F"/>
                                <w:sz w:val="240"/>
                                <w:szCs w:val="240"/>
                                <w:lang w:bidi="si-LK"/>
                              </w:rPr>
                            </w:pPr>
                            <w:r w:rsidRPr="00883D59">
                              <w:rPr>
                                <w:rFonts w:ascii="Iskoola Pota" w:eastAsia="Times New Roman" w:hAnsi="Iskoola Pota" w:cs="Iskoola Pota"/>
                                <w:color w:val="1F1F1F"/>
                                <w:sz w:val="240"/>
                                <w:szCs w:val="240"/>
                                <w:cs/>
                                <w:lang w:bidi="si-LK"/>
                              </w:rPr>
                              <w:t>සුදු</w:t>
                            </w:r>
                            <w:r w:rsidRPr="00883D59">
                              <w:rPr>
                                <w:rFonts w:ascii="Times New Roman" w:eastAsia="Times New Roman" w:hAnsi="Times New Roman" w:cs="Times New Roman"/>
                                <w:color w:val="1F1F1F"/>
                                <w:sz w:val="240"/>
                                <w:szCs w:val="240"/>
                                <w:lang w:bidi="si-LK"/>
                              </w:rPr>
                              <w:t xml:space="preserve"> </w:t>
                            </w:r>
                            <w:r w:rsidRPr="00883D59">
                              <w:rPr>
                                <w:rFonts w:ascii="Iskoola Pota" w:eastAsia="Times New Roman" w:hAnsi="Iskoola Pota" w:cs="Iskoola Pota" w:hint="cs"/>
                                <w:color w:val="1F1F1F"/>
                                <w:sz w:val="240"/>
                                <w:szCs w:val="240"/>
                                <w:cs/>
                                <w:lang w:bidi="si-LK"/>
                              </w:rPr>
                              <w:t>බිත්තර</w:t>
                            </w:r>
                          </w:p>
                          <w:p w:rsidR="00883D59" w:rsidRPr="00883D59" w:rsidRDefault="00883D59" w:rsidP="00883D59">
                            <w:pPr>
                              <w:shd w:val="clear" w:color="auto" w:fill="F8F9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jc w:val="center"/>
                              <w:rPr>
                                <w:rFonts w:ascii="Arial Rounded MT Bold" w:eastAsia="Times New Roman" w:hAnsi="Arial Rounded MT Bold" w:cs="Nirmala UI"/>
                                <w:b/>
                                <w:bCs/>
                                <w:color w:val="1F1F1F"/>
                                <w:sz w:val="350"/>
                                <w:szCs w:val="350"/>
                                <w:lang w:bidi="si-LK"/>
                              </w:rPr>
                            </w:pPr>
                            <w:r w:rsidRPr="00883D59">
                              <w:rPr>
                                <w:rFonts w:ascii="Arial Rounded MT Bold" w:eastAsia="Times New Roman" w:hAnsi="Arial Rounded MT Bold" w:cs="Nirmala UI"/>
                                <w:b/>
                                <w:bCs/>
                                <w:color w:val="1F1F1F"/>
                                <w:sz w:val="350"/>
                                <w:szCs w:val="350"/>
                                <w:lang w:bidi="si-LK"/>
                              </w:rPr>
                              <w:t>34/=</w:t>
                            </w:r>
                          </w:p>
                          <w:p w:rsidR="00883D59" w:rsidRDefault="00883D59" w:rsidP="00883D5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529A5" id="Rectangle 2" o:spid="_x0000_s1027" style="position:absolute;margin-left:-41pt;margin-top:310.85pt;width:531pt;height:33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" filled="f" strokecolor="black [3213]" strokeweight="2.5pt">
                <v:stroke linestyle="thickBetweenThin"/>
                <v:textbox>
                  <w:txbxContent>
                    <w:p w:rsidR="00883D59" w:rsidRPr="00883D59" w:rsidRDefault="00883D59" w:rsidP="00883D5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Times New Roman" w:eastAsia="Times New Roman" w:hAnsi="Times New Roman" w:cs="Times New Roman"/>
                          <w:color w:val="1F1F1F"/>
                          <w:sz w:val="240"/>
                          <w:szCs w:val="240"/>
                          <w:lang w:bidi="si-LK"/>
                        </w:rPr>
                      </w:pPr>
                      <w:r w:rsidRPr="00883D59">
                        <w:rPr>
                          <w:rFonts w:ascii="Iskoola Pota" w:eastAsia="Times New Roman" w:hAnsi="Iskoola Pota" w:cs="Iskoola Pota"/>
                          <w:color w:val="1F1F1F"/>
                          <w:sz w:val="240"/>
                          <w:szCs w:val="240"/>
                          <w:cs/>
                          <w:lang w:bidi="si-LK"/>
                        </w:rPr>
                        <w:t>සුදු</w:t>
                      </w:r>
                      <w:r w:rsidRPr="00883D59">
                        <w:rPr>
                          <w:rFonts w:ascii="Times New Roman" w:eastAsia="Times New Roman" w:hAnsi="Times New Roman" w:cs="Times New Roman"/>
                          <w:color w:val="1F1F1F"/>
                          <w:sz w:val="240"/>
                          <w:szCs w:val="240"/>
                          <w:lang w:bidi="si-LK"/>
                        </w:rPr>
                        <w:t xml:space="preserve"> </w:t>
                      </w:r>
                      <w:r w:rsidRPr="00883D59">
                        <w:rPr>
                          <w:rFonts w:ascii="Iskoola Pota" w:eastAsia="Times New Roman" w:hAnsi="Iskoola Pota" w:cs="Iskoola Pota" w:hint="cs"/>
                          <w:color w:val="1F1F1F"/>
                          <w:sz w:val="240"/>
                          <w:szCs w:val="240"/>
                          <w:cs/>
                          <w:lang w:bidi="si-LK"/>
                        </w:rPr>
                        <w:t>බිත්තර</w:t>
                      </w:r>
                    </w:p>
                    <w:p w:rsidR="00883D59" w:rsidRPr="00883D59" w:rsidRDefault="00883D59" w:rsidP="00883D59">
                      <w:pPr>
                        <w:shd w:val="clear" w:color="auto" w:fill="F8F9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jc w:val="center"/>
                        <w:rPr>
                          <w:rFonts w:ascii="Arial Rounded MT Bold" w:eastAsia="Times New Roman" w:hAnsi="Arial Rounded MT Bold" w:cs="Nirmala UI"/>
                          <w:b/>
                          <w:bCs/>
                          <w:color w:val="1F1F1F"/>
                          <w:sz w:val="350"/>
                          <w:szCs w:val="350"/>
                          <w:lang w:bidi="si-LK"/>
                        </w:rPr>
                      </w:pPr>
                      <w:r w:rsidRPr="00883D59">
                        <w:rPr>
                          <w:rFonts w:ascii="Arial Rounded MT Bold" w:eastAsia="Times New Roman" w:hAnsi="Arial Rounded MT Bold" w:cs="Nirmala UI"/>
                          <w:b/>
                          <w:bCs/>
                          <w:color w:val="1F1F1F"/>
                          <w:sz w:val="350"/>
                          <w:szCs w:val="350"/>
                          <w:lang w:bidi="si-LK"/>
                        </w:rPr>
                        <w:t>34/=</w:t>
                      </w:r>
                    </w:p>
                    <w:p w:rsidR="00883D59" w:rsidRDefault="00883D59" w:rsidP="00883D59"/>
                  </w:txbxContent>
                </v:textbox>
              </v:rect>
            </w:pict>
          </mc:Fallback>
        </mc:AlternateContent>
      </w:r>
    </w:p>
    <w:sectPr w:rsidR="00F467F9" w:rsidSect="00883D5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3DE"/>
    <w:rsid w:val="00051738"/>
    <w:rsid w:val="00066045"/>
    <w:rsid w:val="001126AA"/>
    <w:rsid w:val="00131D71"/>
    <w:rsid w:val="00131F17"/>
    <w:rsid w:val="001A5869"/>
    <w:rsid w:val="001E0765"/>
    <w:rsid w:val="002214A2"/>
    <w:rsid w:val="0022358C"/>
    <w:rsid w:val="00274BA8"/>
    <w:rsid w:val="00277200"/>
    <w:rsid w:val="002B6BA5"/>
    <w:rsid w:val="00302215"/>
    <w:rsid w:val="003916B3"/>
    <w:rsid w:val="004055F9"/>
    <w:rsid w:val="00422B0F"/>
    <w:rsid w:val="0048017D"/>
    <w:rsid w:val="004B230E"/>
    <w:rsid w:val="004C6344"/>
    <w:rsid w:val="005319FA"/>
    <w:rsid w:val="00537577"/>
    <w:rsid w:val="00561572"/>
    <w:rsid w:val="00583CD5"/>
    <w:rsid w:val="006343DE"/>
    <w:rsid w:val="00635982"/>
    <w:rsid w:val="006F7D6E"/>
    <w:rsid w:val="00703901"/>
    <w:rsid w:val="00715E8B"/>
    <w:rsid w:val="0076475D"/>
    <w:rsid w:val="007D654F"/>
    <w:rsid w:val="0085333E"/>
    <w:rsid w:val="00883D59"/>
    <w:rsid w:val="008D0A18"/>
    <w:rsid w:val="0091697D"/>
    <w:rsid w:val="00950D1A"/>
    <w:rsid w:val="009843CD"/>
    <w:rsid w:val="00B1454E"/>
    <w:rsid w:val="00B50912"/>
    <w:rsid w:val="00B65ED3"/>
    <w:rsid w:val="00C24DE0"/>
    <w:rsid w:val="00C52898"/>
    <w:rsid w:val="00CE6BA1"/>
    <w:rsid w:val="00D07F89"/>
    <w:rsid w:val="00D24287"/>
    <w:rsid w:val="00D311C4"/>
    <w:rsid w:val="00D40170"/>
    <w:rsid w:val="00DE1D8B"/>
    <w:rsid w:val="00DE7C94"/>
    <w:rsid w:val="00DF0038"/>
    <w:rsid w:val="00E317D4"/>
    <w:rsid w:val="00E979D2"/>
    <w:rsid w:val="00EC0C77"/>
    <w:rsid w:val="00F02A49"/>
    <w:rsid w:val="00F03A19"/>
    <w:rsid w:val="00F25C4D"/>
    <w:rsid w:val="00F360C7"/>
    <w:rsid w:val="00F467F9"/>
    <w:rsid w:val="00FB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51655F-61E0-4B12-B114-A757D96AA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D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3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34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4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5AEF7-4E76-43FA-9C7B-A36681F94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i Super</dc:creator>
  <cp:keywords/>
  <dc:description/>
  <cp:lastModifiedBy>FLi Super</cp:lastModifiedBy>
  <cp:revision>80</cp:revision>
  <cp:lastPrinted>2025-07-03T03:14:00Z</cp:lastPrinted>
  <dcterms:created xsi:type="dcterms:W3CDTF">2024-09-19T12:41:00Z</dcterms:created>
  <dcterms:modified xsi:type="dcterms:W3CDTF">2025-07-09T13:27:00Z</dcterms:modified>
</cp:coreProperties>
</file>